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FE46BA"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Pr>
          <w:rFonts w:ascii="Verdana" w:hAnsi="Verdana"/>
          <w:color w:val="000000"/>
          <w:sz w:val="20"/>
          <w:szCs w:val="20"/>
        </w:rPr>
        <w:t xml:space="preserve">                      </w:t>
      </w:r>
      <w:r w:rsidR="002C46E1">
        <w:rPr>
          <w:rFonts w:ascii="Verdana" w:hAnsi="Verdana"/>
          <w:color w:val="000000"/>
          <w:sz w:val="20"/>
          <w:szCs w:val="20"/>
        </w:rPr>
        <w:t>DATA 18</w:t>
      </w:r>
      <w:bookmarkStart w:id="0" w:name="_GoBack"/>
      <w:bookmarkEnd w:id="0"/>
      <w:r>
        <w:rPr>
          <w:rFonts w:ascii="Verdana" w:hAnsi="Verdana"/>
          <w:color w:val="000000"/>
          <w:sz w:val="20"/>
          <w:szCs w:val="20"/>
        </w:rPr>
        <w:t>/10</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Pr>
          <w:rFonts w:ascii="Verdana" w:hAnsi="Verdana"/>
          <w:color w:val="000000"/>
          <w:sz w:val="20"/>
          <w:szCs w:val="20"/>
        </w:rPr>
        <w:t>034</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FE46BA">
        <w:rPr>
          <w:rFonts w:ascii="Verdana" w:hAnsi="Verdana"/>
          <w:sz w:val="20"/>
          <w:szCs w:val="20"/>
        </w:rPr>
        <w:t>===Nº034</w:t>
      </w:r>
      <w:r w:rsidR="00642B44">
        <w:rPr>
          <w:rFonts w:ascii="Verdana" w:hAnsi="Verdana"/>
          <w:sz w:val="20"/>
          <w:szCs w:val="20"/>
        </w:rPr>
        <w:t>============================</w:t>
      </w:r>
      <w:r w:rsidR="00AB2539">
        <w:rPr>
          <w:rFonts w:ascii="Verdana" w:hAnsi="Verdana"/>
          <w:sz w:val="20"/>
          <w:szCs w:val="20"/>
        </w:rPr>
        <w:t>==</w:t>
      </w:r>
    </w:p>
    <w:p w:rsidR="004D460D" w:rsidRDefault="00642B44" w:rsidP="005869E4">
      <w:pPr>
        <w:pStyle w:val="NormalWeb"/>
        <w:spacing w:before="0" w:beforeAutospacing="0" w:after="0" w:afterAutospacing="0"/>
      </w:pPr>
      <w:r w:rsidRPr="00D727B7">
        <w:t xml:space="preserve">Havendo quórum legal o Senhor Presidente declarou abertos os trabalhos da Sessão Ordinária da Câmara Municipal de Vereadores. Foi lido o versículo da Bíblia </w:t>
      </w:r>
      <w:proofErr w:type="gramStart"/>
      <w:r w:rsidRPr="00D727B7">
        <w:t>Sagrada.</w:t>
      </w:r>
      <w:proofErr w:type="gramEnd"/>
      <w:r w:rsidR="00141169" w:rsidRPr="00D727B7">
        <w:t>Foi feita a leitura das correspondências.</w:t>
      </w:r>
      <w:r w:rsidR="00664094">
        <w:t xml:space="preserve"> </w:t>
      </w:r>
      <w:r w:rsidR="001C29A8">
        <w:rPr>
          <w:b/>
        </w:rPr>
        <w:t xml:space="preserve">Ver. Regina </w:t>
      </w:r>
      <w:proofErr w:type="spellStart"/>
      <w:r w:rsidR="001C29A8">
        <w:rPr>
          <w:b/>
        </w:rPr>
        <w:t>Maretolli</w:t>
      </w:r>
      <w:proofErr w:type="spellEnd"/>
      <w:r w:rsidR="001C29A8">
        <w:rPr>
          <w:b/>
        </w:rPr>
        <w:t xml:space="preserve"> Dorneles – MDB: A</w:t>
      </w:r>
      <w:r w:rsidR="001C29A8">
        <w:t xml:space="preserve">pós saudações iniciais, fez o seguinte pedido de providência: Que seja feito um novo pontilhão na localidade do Rincão dos Portugueses que dá acesso </w:t>
      </w:r>
      <w:proofErr w:type="gramStart"/>
      <w:r w:rsidR="001C29A8">
        <w:t>a</w:t>
      </w:r>
      <w:proofErr w:type="gramEnd"/>
      <w:r w:rsidR="001C29A8">
        <w:t xml:space="preserve"> residência da Dona Bete e do Seu João </w:t>
      </w:r>
      <w:proofErr w:type="spellStart"/>
      <w:r w:rsidR="001C29A8">
        <w:t>Arizoli</w:t>
      </w:r>
      <w:proofErr w:type="spellEnd"/>
      <w:r w:rsidR="001C29A8">
        <w:t xml:space="preserve"> neste município. Justificativa: Solicito tal pedido</w:t>
      </w:r>
      <w:proofErr w:type="gramStart"/>
      <w:r w:rsidR="001C29A8">
        <w:t xml:space="preserve"> pois</w:t>
      </w:r>
      <w:proofErr w:type="gramEnd"/>
      <w:r w:rsidR="001C29A8">
        <w:t xml:space="preserve">, além dos munícipes reclamarem que em dias de chuva há extrema dificuldade de trafego neste pontilhão por o mesmo ser mito antigo e encontra-se deteriorado, eu mesma já vivenciei quando estive na localidade. </w:t>
      </w:r>
      <w:r w:rsidR="00B51DEF">
        <w:t xml:space="preserve">Estive na localidade de proposito em um dia de chuva para ver essa dificuldade que os moradores daquela localidade enfrentam e esse problema está há mais de vinte anos, em sessões passadas já relatei esse problema, e não tem como fazer somente a manutenção porque, com a colocada de matérias está atulhando os poços d’agua dos animais, em dias de chuva não tem como passar por cima, tem que passar pela água, </w:t>
      </w:r>
      <w:proofErr w:type="gramStart"/>
      <w:r w:rsidR="00B51DEF">
        <w:t>deixo</w:t>
      </w:r>
      <w:proofErr w:type="gramEnd"/>
      <w:r w:rsidR="00B51DEF">
        <w:t xml:space="preserve"> esse pedido para o prefeito ter atenção e fazer um novo pontilhão. Na semana passada a equipe LDU ganhou um titulo no torneiro municipal em Santiago de futsal, com times de Santiago, São Francisco de Assis e</w:t>
      </w:r>
      <w:proofErr w:type="gramStart"/>
      <w:r w:rsidR="00B51DEF">
        <w:t xml:space="preserve">  </w:t>
      </w:r>
      <w:proofErr w:type="spellStart"/>
      <w:proofErr w:type="gramEnd"/>
      <w:r w:rsidR="00B51DEF">
        <w:t>Jaguari</w:t>
      </w:r>
      <w:proofErr w:type="spellEnd"/>
      <w:r w:rsidR="00B51DEF">
        <w:t xml:space="preserve">, na comissão técnica tínhamos o Samir Martins e o </w:t>
      </w:r>
      <w:proofErr w:type="spellStart"/>
      <w:r w:rsidR="00B51DEF">
        <w:t>Helter</w:t>
      </w:r>
      <w:proofErr w:type="spellEnd"/>
      <w:r w:rsidR="00B51DEF">
        <w:t xml:space="preserve"> </w:t>
      </w:r>
      <w:proofErr w:type="spellStart"/>
      <w:r w:rsidR="00B51DEF">
        <w:t>Zanela</w:t>
      </w:r>
      <w:proofErr w:type="spellEnd"/>
      <w:r w:rsidR="00FE7EB0">
        <w:t>, no dia 12 eles subiram não perdendo nenhum jogo e trazendo então dois títulos para nossa cidade, deixo meus parabéns a toda essa equipe que só nos trouxe orgulho.</w:t>
      </w:r>
      <w:r w:rsidR="00766E06">
        <w:t xml:space="preserve"> Hoje temos o primeiro encontro alusivo ao Outubro </w:t>
      </w:r>
      <w:proofErr w:type="gramStart"/>
      <w:r w:rsidR="00766E06">
        <w:t>Rosa, agradeço</w:t>
      </w:r>
      <w:proofErr w:type="gramEnd"/>
      <w:r w:rsidR="00766E06">
        <w:t xml:space="preserve"> ao presidente que nos apoiou desde o instante que eu juntamente com a vereadora Ruth falamos sobre a possível realização do mesmo, foi um evento maravilhoso e com casa cheia. </w:t>
      </w:r>
      <w:r w:rsidR="00766E06">
        <w:rPr>
          <w:b/>
        </w:rPr>
        <w:t xml:space="preserve">Ver. Ruth Melo – PP: </w:t>
      </w:r>
      <w:r w:rsidR="00766E06">
        <w:t xml:space="preserve">Após saudações iniciais, agradeço a cada mulher que se fez presente no nosso encontro hoje </w:t>
      </w:r>
      <w:proofErr w:type="gramStart"/>
      <w:r w:rsidR="00766E06">
        <w:t>a</w:t>
      </w:r>
      <w:proofErr w:type="gramEnd"/>
      <w:r w:rsidR="00766E06">
        <w:t xml:space="preserve"> tarde. Agradeço ao Secretário de obras pelo trabalho que vem desempenhando no nosso município e dizer que na semana passada os moradores do Rincão da Porteirinha ficaram muitos contentes pelo pontilhão que foi feito, não foi remendado e sim feito um novo, segundo </w:t>
      </w:r>
      <w:proofErr w:type="gramStart"/>
      <w:r w:rsidR="00766E06">
        <w:t>os moradores foi</w:t>
      </w:r>
      <w:proofErr w:type="gramEnd"/>
      <w:r w:rsidR="00766E06">
        <w:t xml:space="preserve"> a primeira vez que fizeram um novo após a construção do mesmo, o prefeito está cumprindo com sua proposta de mandato. Estive em Porto Alegre do dia 5 ao dia 8 juntamente</w:t>
      </w:r>
      <w:r w:rsidR="00A952C7">
        <w:t xml:space="preserve"> com os colegas onde estive na S</w:t>
      </w:r>
      <w:r w:rsidR="00766E06">
        <w:t xml:space="preserve">ecretaria de </w:t>
      </w:r>
      <w:r w:rsidR="00A952C7">
        <w:t>Obras e Habitação conversando com o secretário Jose Stédile conversando sobre os poços artesianos onde estamos inscritos no programa avançar RS que é um programa ao qual o Governo está lançando aos poucos, na semana passada foi lançado o programa avançar educação, hoje a tarde estive em contato com o assessor da casa civil e ele me passou que até</w:t>
      </w:r>
      <w:proofErr w:type="gramStart"/>
      <w:r w:rsidR="00A952C7">
        <w:t xml:space="preserve">  </w:t>
      </w:r>
      <w:proofErr w:type="gramEnd"/>
      <w:r w:rsidR="00A952C7">
        <w:t xml:space="preserve">o dia dez de novembro será contemplada com o recurso para a execução do programa onde temos nosso município inscrito para receber setenta mil reais para ser feito o poço artesiano da localidade da Porteirinha e também estamos inscritos para a execução do programa nenhuma casa sem banheiro. </w:t>
      </w:r>
      <w:r w:rsidR="00A952C7">
        <w:rPr>
          <w:b/>
        </w:rPr>
        <w:t xml:space="preserve">Ver. Silvio </w:t>
      </w:r>
      <w:proofErr w:type="spellStart"/>
      <w:r w:rsidR="00A952C7">
        <w:rPr>
          <w:b/>
        </w:rPr>
        <w:t>Beilfuss</w:t>
      </w:r>
      <w:proofErr w:type="spellEnd"/>
      <w:r w:rsidR="00A952C7">
        <w:rPr>
          <w:b/>
        </w:rPr>
        <w:t xml:space="preserve"> – PP: </w:t>
      </w:r>
      <w:r w:rsidR="00A952C7">
        <w:t>Após saudações iniciais, agradeço ao empenho das nossas mulheres desta Casa Legislativa na execução do nosso e</w:t>
      </w:r>
      <w:r w:rsidR="008457AC">
        <w:t xml:space="preserve">vento referente ao Outubro Rosa, agradeço também a todas as pessoas que se fizeram presentes no evento, muito gratificante ver o trabalho que foi feito e a importante mensagem que foi passada. Quero falar sobre a reunião que tivemos na sexta-feira de manhã juntamente ao Poder Executivo e Gerente da </w:t>
      </w:r>
      <w:proofErr w:type="spellStart"/>
      <w:r w:rsidR="008457AC">
        <w:t>Corsan</w:t>
      </w:r>
      <w:proofErr w:type="spellEnd"/>
      <w:r w:rsidR="008457AC">
        <w:t xml:space="preserve"> de Santiago onde nos colocou a par sobre suas ideias e a execução das redes de água, um pleito muito antigo que segue a </w:t>
      </w:r>
      <w:proofErr w:type="spellStart"/>
      <w:proofErr w:type="gramStart"/>
      <w:r w:rsidR="008457AC">
        <w:t>Br</w:t>
      </w:r>
      <w:proofErr w:type="spellEnd"/>
      <w:proofErr w:type="gramEnd"/>
      <w:r w:rsidR="008457AC">
        <w:t xml:space="preserve"> 287 até a residência da Maria Eugenia, essa semana a prefeitura irá disponibilizar a retroescavadeira para a realização desse trabalho</w:t>
      </w:r>
      <w:r w:rsidR="00003C44">
        <w:t xml:space="preserve"> </w:t>
      </w:r>
      <w:r w:rsidR="00003C44">
        <w:lastRenderedPageBreak/>
        <w:t>para que seja feita a extensão desta rede para melhor atender nossos munícipes, deixo meu agradecimento ao Gerente. Quero falar aos colegas que estive procurando profissionais da área em Porto Alegre quando estive lá sobre a viabilidade de um plano diretor para nosso município, acho de suma importância</w:t>
      </w:r>
      <w:proofErr w:type="gramStart"/>
      <w:r w:rsidR="00003C44">
        <w:t xml:space="preserve"> pois</w:t>
      </w:r>
      <w:proofErr w:type="gramEnd"/>
      <w:r w:rsidR="00003C44">
        <w:t xml:space="preserve"> sempre temos pedidos de ligação de água, luz, onde as pessoas precisam de números e está um trabalho bastante vago, acredito que nosso município  necessite desse atendimento, sei que isso é um trabalho para município com vinte e mil habitantes mas acredito que se sentarmos e conversarmos conseguimos alguém para ajudar nosso município, de ante mão já peço ajuda dos colegas. Quero parabenizar os guris que estiveram representando nosso município no futsal, em nome do S</w:t>
      </w:r>
      <w:r w:rsidR="0030620D">
        <w:t>am</w:t>
      </w:r>
      <w:r w:rsidR="00003C44">
        <w:t xml:space="preserve">ir parabenizar a todos, a partir de quarta-feira temos a abertura do campeonato em Santiago onde nosso time da cidade irá jogar. Agradeço ao convite do colega Beto e já o parabenizo pelo culto que foi realizado, senti que </w:t>
      </w:r>
      <w:proofErr w:type="gramStart"/>
      <w:r w:rsidR="00003C44">
        <w:t>todas</w:t>
      </w:r>
      <w:proofErr w:type="gramEnd"/>
      <w:r w:rsidR="00003C44">
        <w:t xml:space="preserve"> pessoas que estavam participando saíram pessoas melhores e mais realizadas. </w:t>
      </w:r>
      <w:r w:rsidR="00003C44">
        <w:rPr>
          <w:b/>
        </w:rPr>
        <w:t>Ver. Aldemir Lopes - PP:</w:t>
      </w:r>
      <w:r w:rsidR="008457AC">
        <w:t xml:space="preserve"> </w:t>
      </w:r>
      <w:r w:rsidR="00003C44">
        <w:t xml:space="preserve">Após saudações iniciais, quero deixar minha homenagem aos professores, data comemorada no ultimo dia 15, uma profissão linda que infelizmente é desvalorizada em nosso país, deixo aqui minha admiração a </w:t>
      </w:r>
      <w:proofErr w:type="gramStart"/>
      <w:r w:rsidR="00003C44">
        <w:t>todos</w:t>
      </w:r>
      <w:proofErr w:type="gramEnd"/>
      <w:r w:rsidR="00003C44">
        <w:t xml:space="preserve"> profes</w:t>
      </w:r>
      <w:r w:rsidR="0030620D">
        <w:t>sores que batalham diariamente, convido aos colegas para fazermos uma homenagem a essas pessoas que mesmo diante a pandemia não pararam. Hoje comemoramos o dia do médico, em nome do Dr. Ribeiro qual comandou por muitos anos nosso município. Em nome das colegas Regina e Ruth</w:t>
      </w:r>
      <w:r w:rsidR="007C09BF">
        <w:t>,</w:t>
      </w:r>
      <w:proofErr w:type="gramStart"/>
      <w:r w:rsidR="007C09BF">
        <w:t xml:space="preserve"> </w:t>
      </w:r>
      <w:r w:rsidR="0030620D">
        <w:t xml:space="preserve"> </w:t>
      </w:r>
      <w:proofErr w:type="gramEnd"/>
      <w:r w:rsidR="0030620D">
        <w:t xml:space="preserve">quero parabenizar a todos pelo desempenho na execução do evento referente ao Outubro Rosa que aconteceu hoje, parabéns a iniciativa, tivemos casa cheia e trouxeram a </w:t>
      </w:r>
      <w:proofErr w:type="spellStart"/>
      <w:r w:rsidR="0030620D">
        <w:t>Kellen</w:t>
      </w:r>
      <w:proofErr w:type="spellEnd"/>
      <w:r w:rsidR="0030620D">
        <w:t xml:space="preserve"> Pinheiro, uma palestrante de alto nível que nos trouxe muito conhecimento e é uma pessoa que podemos dizer que vale a pena sair de casa. </w:t>
      </w:r>
      <w:r w:rsidR="0030620D">
        <w:rPr>
          <w:b/>
        </w:rPr>
        <w:t xml:space="preserve">Ver. Gilberto Viana Gonsalves – PP: </w:t>
      </w:r>
      <w:r w:rsidR="0030620D">
        <w:t xml:space="preserve">Após saudações iniciais, quero parabenizar ao trabalho das nossas colegas vereadoras e funcionários desta casa pelo belo evento que foi realizado hoje </w:t>
      </w:r>
      <w:proofErr w:type="gramStart"/>
      <w:r w:rsidR="0030620D">
        <w:t>a</w:t>
      </w:r>
      <w:proofErr w:type="gramEnd"/>
      <w:r w:rsidR="0030620D">
        <w:t xml:space="preserve"> tarde, podíamos ver a alegria das pessoas em estarem aqui participando. </w:t>
      </w:r>
      <w:r w:rsidR="007C09BF">
        <w:t xml:space="preserve">Quero fazer um gancho as palavras do colega Vereador Aldemir, parabenizar a todos os professores, </w:t>
      </w:r>
      <w:proofErr w:type="gramStart"/>
      <w:r w:rsidR="007C09BF">
        <w:t>sabemos</w:t>
      </w:r>
      <w:proofErr w:type="gramEnd"/>
      <w:r w:rsidR="007C09BF">
        <w:t xml:space="preserve"> que sem eles não seriamos nada e muito menos estaríamos aqui, sabemos que os profissionais da nossa cidade são muitos capacitados e preparados. O secretario de obras me passou que irá fazer a manutenção na divisa do município, essa obra era para ser feita semana passada</w:t>
      </w:r>
      <w:proofErr w:type="gramStart"/>
      <w:r w:rsidR="007C09BF">
        <w:t xml:space="preserve"> mas</w:t>
      </w:r>
      <w:proofErr w:type="gramEnd"/>
      <w:r w:rsidR="007C09BF">
        <w:t xml:space="preserve"> devido a chuva tiveram que adiar pois precisa ser colocado cascalho e a terra precisa estar seca. </w:t>
      </w:r>
      <w:r w:rsidR="007C09BF">
        <w:rPr>
          <w:b/>
        </w:rPr>
        <w:t>Ver. José Luiz Souza da Silva – MDB: A</w:t>
      </w:r>
      <w:r w:rsidR="007C09BF">
        <w:t xml:space="preserve">pós saudações iniciais, quero agradecer a todas as mulheres que </w:t>
      </w:r>
      <w:proofErr w:type="gramStart"/>
      <w:r w:rsidR="007C09BF">
        <w:t>fizeram-se</w:t>
      </w:r>
      <w:proofErr w:type="gramEnd"/>
      <w:r w:rsidR="007C09BF">
        <w:t xml:space="preserve"> presente no evento que tivemos hoje a tarde, desde o ano que entrei nesta casa não tinha vist</w:t>
      </w:r>
      <w:r w:rsidR="00A85984">
        <w:t xml:space="preserve">o um evento com tantas pessoas, deixo meu reconhecimento a todos os envolvidos. Hoje quando estava vindo para </w:t>
      </w:r>
      <w:proofErr w:type="spellStart"/>
      <w:r w:rsidR="00A85984">
        <w:t>Unistalda</w:t>
      </w:r>
      <w:proofErr w:type="spellEnd"/>
      <w:r w:rsidR="00A85984">
        <w:t xml:space="preserve"> me deparei com alguns se</w:t>
      </w:r>
      <w:r w:rsidR="00CE3CF5">
        <w:t xml:space="preserve">rviços feitos na estrada do </w:t>
      </w:r>
      <w:proofErr w:type="spellStart"/>
      <w:r w:rsidR="00CE3CF5">
        <w:t>Itú</w:t>
      </w:r>
      <w:proofErr w:type="spellEnd"/>
      <w:r w:rsidR="00CE3CF5">
        <w:t>- Mirim e fiquei muito feliz</w:t>
      </w:r>
      <w:proofErr w:type="gramStart"/>
      <w:r w:rsidR="00CE3CF5">
        <w:t xml:space="preserve"> pois</w:t>
      </w:r>
      <w:proofErr w:type="gramEnd"/>
      <w:r w:rsidR="00CE3CF5">
        <w:t xml:space="preserve">, a bastante tempo vinha fazendo pedidos para que houvesse melhoras e elas estão vindo, alguns trechos precisam serem recuperados como por exemplo a entrada ao lado da Cantina que dá acesso ao Rincão dos Coelhos, vou entrar em contato para o secretário não esquecer. Vou falar com o mesmo para ver se há viabilidade em fazer um pontilhão na sanga no Rincão </w:t>
      </w:r>
      <w:proofErr w:type="gramStart"/>
      <w:r w:rsidR="00CE3CF5">
        <w:t>dos Guerras</w:t>
      </w:r>
      <w:proofErr w:type="gramEnd"/>
      <w:r w:rsidR="00CE3CF5">
        <w:t xml:space="preserve"> que dá acesso a Juvêncio Machado, se não me engano o colega Aldemir fez um pedido também, vou entrar em contato com o secretário para ver o que pode ser feito. Tem muitas coisas que viemos aqui cobrar e muitas vezes </w:t>
      </w:r>
      <w:proofErr w:type="gramStart"/>
      <w:r w:rsidR="00CE3CF5">
        <w:t>esquecemos de</w:t>
      </w:r>
      <w:proofErr w:type="gramEnd"/>
      <w:r w:rsidR="00CE3CF5">
        <w:t xml:space="preserve"> agradecer quando executam. </w:t>
      </w:r>
      <w:r w:rsidR="00CE3CF5">
        <w:rPr>
          <w:b/>
        </w:rPr>
        <w:t xml:space="preserve">Ver. José Paulo Souza Guerra – MDB: </w:t>
      </w:r>
      <w:r w:rsidR="00CE3CF5">
        <w:t>Após saudações iniciais, quero comentar a respeito do pedido de providência que fiz semana pass</w:t>
      </w:r>
      <w:r w:rsidR="00CF0BEA">
        <w:t>ada, o qual pedia para que fosse</w:t>
      </w:r>
      <w:r w:rsidR="00CE3CF5">
        <w:t xml:space="preserve"> feita a </w:t>
      </w:r>
      <w:proofErr w:type="spellStart"/>
      <w:r w:rsidR="00CE3CF5">
        <w:t>patrolagem</w:t>
      </w:r>
      <w:proofErr w:type="spellEnd"/>
      <w:r w:rsidR="00CE3CF5">
        <w:t xml:space="preserve"> e </w:t>
      </w:r>
      <w:proofErr w:type="spellStart"/>
      <w:r w:rsidR="00CE3CF5">
        <w:t>cascalhamento</w:t>
      </w:r>
      <w:proofErr w:type="spellEnd"/>
      <w:r w:rsidR="00CE3CF5">
        <w:t xml:space="preserve"> nos </w:t>
      </w:r>
      <w:proofErr w:type="spellStart"/>
      <w:r w:rsidR="00CE3CF5">
        <w:t>Pavanelos</w:t>
      </w:r>
      <w:proofErr w:type="spellEnd"/>
      <w:r w:rsidR="00CE3CF5">
        <w:t xml:space="preserve">, onde </w:t>
      </w:r>
      <w:proofErr w:type="gramStart"/>
      <w:r w:rsidR="00CE3CF5">
        <w:t>da acesso</w:t>
      </w:r>
      <w:proofErr w:type="gramEnd"/>
      <w:r w:rsidR="00CE3CF5">
        <w:t xml:space="preserve"> a residência do Cleber Maia, sei que as chuvas estão atrapalhando no desenvolvimento dos trabalhos e com essas chuvas as estradas tiveram uma pior significativa, peço que atendam meu pedido e que seja feita a limpeza</w:t>
      </w:r>
      <w:r w:rsidR="00CF0BEA">
        <w:t xml:space="preserve"> na </w:t>
      </w:r>
      <w:proofErr w:type="spellStart"/>
      <w:r w:rsidR="00CF0BEA">
        <w:t>Br</w:t>
      </w:r>
      <w:proofErr w:type="spellEnd"/>
      <w:r w:rsidR="00CF0BEA">
        <w:t xml:space="preserve"> 287 no Rincão dos </w:t>
      </w:r>
      <w:proofErr w:type="spellStart"/>
      <w:r w:rsidR="00CF0BEA">
        <w:t>Pavanelos</w:t>
      </w:r>
      <w:proofErr w:type="spellEnd"/>
      <w:r w:rsidR="00CF0BEA">
        <w:t xml:space="preserve">, peço também que seja feito o </w:t>
      </w:r>
      <w:proofErr w:type="spellStart"/>
      <w:r w:rsidR="00CF0BEA">
        <w:t>cascalhamento</w:t>
      </w:r>
      <w:proofErr w:type="spellEnd"/>
      <w:r w:rsidR="00CF0BEA">
        <w:t xml:space="preserve"> no estacionamento da escolha Álvaro Martins, em dias de chuvas tem muito barro dificultando o trafego. Queria parabenizar o pessoal que fez a organização do nosso evento que ocorreu hoje </w:t>
      </w:r>
      <w:proofErr w:type="gramStart"/>
      <w:r w:rsidR="00CF0BEA">
        <w:t>a</w:t>
      </w:r>
      <w:proofErr w:type="gramEnd"/>
      <w:r w:rsidR="00CF0BEA">
        <w:t xml:space="preserve"> tarde, a vereadora Regina e Ruth que tiveram iniciativa, a </w:t>
      </w:r>
      <w:proofErr w:type="spellStart"/>
      <w:r w:rsidR="00CF0BEA">
        <w:t>Kellen</w:t>
      </w:r>
      <w:proofErr w:type="spellEnd"/>
      <w:r w:rsidR="00CF0BEA">
        <w:t xml:space="preserve"> Pinheiro nossa palestrante que muito somou e a Vanessa Martins que sempre está disposta a tirar nossas duvidas. Parabenizo a equipe do LDU em nome do Samir parabenizo todos os guris que nos representaram e muito bem, trazendo dois títulos para nossa cidade, sei que não é fácil ganhar um torneiro sem perder nenhum jogo. </w:t>
      </w:r>
      <w:r w:rsidR="00CF0BEA">
        <w:rPr>
          <w:b/>
        </w:rPr>
        <w:t xml:space="preserve">Ver. Moacir Nazário – PT: </w:t>
      </w:r>
      <w:r w:rsidR="00CF0BEA">
        <w:t xml:space="preserve">Após saudações iniciais, quero parabenizar a todos pelo belo evento que tivemos hoje </w:t>
      </w:r>
      <w:proofErr w:type="gramStart"/>
      <w:r w:rsidR="00CF0BEA">
        <w:t>a</w:t>
      </w:r>
      <w:proofErr w:type="gramEnd"/>
      <w:r w:rsidR="00CF0BEA">
        <w:t xml:space="preserve"> tarde, agradecer a nossas palestrantes e dizer que achei maravilhosa as palavras da </w:t>
      </w:r>
      <w:proofErr w:type="spellStart"/>
      <w:r w:rsidR="00CF0BEA">
        <w:t>Kellen</w:t>
      </w:r>
      <w:proofErr w:type="spellEnd"/>
      <w:r w:rsidR="00CF0BEA">
        <w:t xml:space="preserve"> Pinheiro, ressaltou e nos chamou atenção em muitas coisas que deixamos pas</w:t>
      </w:r>
      <w:r w:rsidR="0021425F">
        <w:t xml:space="preserve">sar em branco no nosso dia a dia, parabenizo também a equipe da saúde que se fez presente tirando algumas duvidas. Quero parabenizar todos os médicos pelo seu dia, em especial aos </w:t>
      </w:r>
      <w:r w:rsidR="0021425F">
        <w:lastRenderedPageBreak/>
        <w:t xml:space="preserve">médicos que atendem no nosso município carinhosamente cuidando dos nossos munícipes, parabenizar também pelo dia do pintor que embeleza nossas casa e nossa cidade. Quero convidar os colegas que agora dia 27 temos reunião regional do </w:t>
      </w:r>
      <w:proofErr w:type="spellStart"/>
      <w:r w:rsidR="0021425F">
        <w:t>Cored</w:t>
      </w:r>
      <w:proofErr w:type="spellEnd"/>
      <w:r w:rsidR="0021425F">
        <w:t xml:space="preserve"> para tratar dos temas da consulta popular 2021, essa reunião vai ser no auditório </w:t>
      </w:r>
      <w:proofErr w:type="gramStart"/>
      <w:r w:rsidR="0021425F">
        <w:t>da URI</w:t>
      </w:r>
      <w:proofErr w:type="gramEnd"/>
      <w:r w:rsidR="0021425F">
        <w:t xml:space="preserve"> em Santiago as 10 horas. Quero deixar meu reconhecimento a todos os professores e dizer que tenho muito orgulho dos professores da nossa cidade. </w:t>
      </w:r>
      <w:r w:rsidR="0021425F">
        <w:rPr>
          <w:b/>
        </w:rPr>
        <w:t xml:space="preserve">Ver. Paulo Jair Marques de Oliveira – PP: </w:t>
      </w:r>
      <w:r w:rsidR="0021425F">
        <w:t xml:space="preserve">Após saudações iniciais, quero parabenizar a iniciativa das colegas vereadores </w:t>
      </w:r>
      <w:proofErr w:type="gramStart"/>
      <w:r w:rsidR="0021425F">
        <w:t xml:space="preserve">Ruth e Regina pela iniciativa que tiveram em </w:t>
      </w:r>
      <w:r w:rsidR="006F7889">
        <w:t>organizar o</w:t>
      </w:r>
      <w:r w:rsidR="0021425F">
        <w:t xml:space="preserve"> evento sobre o Outubro Rosa, parabenizo</w:t>
      </w:r>
      <w:proofErr w:type="gramEnd"/>
      <w:r w:rsidR="0021425F">
        <w:t xml:space="preserve"> também aos funcionários que estiveram empenhados para que tudo fosse executado, agradeço nossas palestrantes, </w:t>
      </w:r>
      <w:proofErr w:type="spellStart"/>
      <w:r w:rsidR="0021425F">
        <w:t>Kellen</w:t>
      </w:r>
      <w:proofErr w:type="spellEnd"/>
      <w:r w:rsidR="0021425F">
        <w:t xml:space="preserve"> Pinheiro e Vanessa Martins onde, nos trouxeram muito conhecimento e salientaram muitas duvidas, tenho certeza que isso foi bastante somatório, falar em publico é um dom e podemos dizer que a </w:t>
      </w:r>
      <w:proofErr w:type="spellStart"/>
      <w:r w:rsidR="0021425F">
        <w:t>Kellen</w:t>
      </w:r>
      <w:proofErr w:type="spellEnd"/>
      <w:r w:rsidR="0021425F">
        <w:t xml:space="preserve"> carrega esse dom consigo, sabemos o quão impor</w:t>
      </w:r>
      <w:r w:rsidR="006F7889">
        <w:t>tante é esse dom, nós que pregam</w:t>
      </w:r>
      <w:r w:rsidR="0021425F">
        <w:t>os a palavra s</w:t>
      </w:r>
      <w:r w:rsidR="006F7889">
        <w:t xml:space="preserve">abemos a importância que isso tem na nossa e na vida das pessoas que nos ouvem, sabemos que a palavra tem poder e o quanto ela nos abriga, tenho certeza que todos saíram daqui com boas energias, e a prevenção salva vidas, a prevenção é o melhor remédio, a palavra diz que somos o templo do Espirito Santo e temos que ter esse cuidado de nos amarmos mais, hoje graças a Deus nossa secretaria de saúde tem capacidade para atender essas mulheres que precisam de acompanhamento médico. Agradeço nosso presidente por ter apoiado essa iniciativa para que tudo ocorresse da melhor forma possível. </w:t>
      </w:r>
      <w:r w:rsidR="006F7889">
        <w:rPr>
          <w:b/>
        </w:rPr>
        <w:t xml:space="preserve">ESPAÇO DE LIDERANÇA: Ver. Regina </w:t>
      </w:r>
      <w:proofErr w:type="spellStart"/>
      <w:r w:rsidR="006F7889">
        <w:rPr>
          <w:b/>
        </w:rPr>
        <w:t>Maretolli</w:t>
      </w:r>
      <w:proofErr w:type="spellEnd"/>
      <w:r w:rsidR="006F7889">
        <w:rPr>
          <w:b/>
        </w:rPr>
        <w:t xml:space="preserve"> Dorneles</w:t>
      </w:r>
      <w:proofErr w:type="gramStart"/>
      <w:r w:rsidR="006F7889">
        <w:rPr>
          <w:b/>
        </w:rPr>
        <w:t xml:space="preserve">  </w:t>
      </w:r>
      <w:proofErr w:type="gramEnd"/>
      <w:r w:rsidR="006F7889">
        <w:rPr>
          <w:b/>
        </w:rPr>
        <w:t xml:space="preserve">- MDB: </w:t>
      </w:r>
      <w:r w:rsidR="006F7889">
        <w:t>Usou o espaço para</w:t>
      </w:r>
      <w:r w:rsidR="00AB56BA">
        <w:t xml:space="preserve"> agradecer a todos os funcionários desta Casa que contribuíram para a realização deste evento, agradeço as empreendedoras do nosso município e da cidade vizinha que contribuíram com nosso evento dando brindes, a </w:t>
      </w:r>
      <w:proofErr w:type="spellStart"/>
      <w:r w:rsidR="00AB56BA">
        <w:t>Landa</w:t>
      </w:r>
      <w:proofErr w:type="spellEnd"/>
      <w:r w:rsidR="00AB56BA">
        <w:t xml:space="preserve"> que vende lingerie, roupas e joias em nosso município, Rosa Fontanela com seus artesanatos, </w:t>
      </w:r>
      <w:proofErr w:type="spellStart"/>
      <w:r w:rsidR="00AB56BA">
        <w:t>Demile</w:t>
      </w:r>
      <w:proofErr w:type="spellEnd"/>
      <w:r w:rsidR="00AB56BA">
        <w:t xml:space="preserve"> Martins, </w:t>
      </w:r>
      <w:proofErr w:type="spellStart"/>
      <w:r w:rsidR="00AB56BA">
        <w:t>Drika</w:t>
      </w:r>
      <w:proofErr w:type="spellEnd"/>
      <w:r w:rsidR="00AB56BA">
        <w:t xml:space="preserve"> modas, Elisangela </w:t>
      </w:r>
      <w:proofErr w:type="spellStart"/>
      <w:r w:rsidR="00AB56BA">
        <w:t>Pavanelo</w:t>
      </w:r>
      <w:proofErr w:type="spellEnd"/>
      <w:r w:rsidR="00AB56BA">
        <w:t xml:space="preserve">, </w:t>
      </w:r>
      <w:proofErr w:type="spellStart"/>
      <w:r w:rsidR="00AB56BA">
        <w:t>Deliciê</w:t>
      </w:r>
      <w:proofErr w:type="spellEnd"/>
      <w:r w:rsidR="00AB56BA">
        <w:t xml:space="preserve">, Mercado Rede Pampa, Fernanda Frigi,  minha mãe que doou um brinde, e os vereadores que trouxeram um brinde. </w:t>
      </w:r>
      <w:r w:rsidR="00AB56BA">
        <w:rPr>
          <w:b/>
        </w:rPr>
        <w:t xml:space="preserve">Ver. Paulo Jair Marques de Oliveira – PP: </w:t>
      </w:r>
      <w:r w:rsidR="00AB56BA">
        <w:t xml:space="preserve">Usou o espaço para parabenizar os guris do LDU qual foi campeão no futsal e subindo invicto para a primeira divisão do futebol sete, deixo meu agradecimento a essas pessoas que estão levando o nome do nosso município, muitos achavam que </w:t>
      </w:r>
      <w:proofErr w:type="spellStart"/>
      <w:r w:rsidR="00AB56BA">
        <w:t>Unistalda</w:t>
      </w:r>
      <w:proofErr w:type="spellEnd"/>
      <w:r w:rsidR="00AB56BA">
        <w:t xml:space="preserve"> não iria chegar nem na final e surpreenderam todo mundo. </w:t>
      </w:r>
      <w:r w:rsidR="008C222A">
        <w:t xml:space="preserve">Deixo meus parabéns a Lilian que esteve participando de um circuito em Gramado onde ficou em segundo lugar no geral, a Lilian que sempre está levando o nome do nosso município cidade a fora. </w:t>
      </w:r>
      <w:r w:rsidR="008C222A">
        <w:rPr>
          <w:b/>
        </w:rPr>
        <w:t xml:space="preserve">ORDEM DO DIA: </w:t>
      </w:r>
      <w:r w:rsidR="008C222A">
        <w:t xml:space="preserve">Processo Legislativo 036/2021. Projeto de Lei Executivo 031/2021. Assunto: “Autoriza permissão de uso gratuito de área pública à Cooperativa </w:t>
      </w:r>
      <w:proofErr w:type="spellStart"/>
      <w:r w:rsidR="008C222A">
        <w:t>Sicredi</w:t>
      </w:r>
      <w:proofErr w:type="spellEnd"/>
      <w:r w:rsidR="008C222A">
        <w:t xml:space="preserve"> Vale do </w:t>
      </w:r>
      <w:proofErr w:type="spellStart"/>
      <w:r w:rsidR="008C222A">
        <w:t>Jaguari</w:t>
      </w:r>
      <w:proofErr w:type="spellEnd"/>
      <w:r w:rsidR="008C222A">
        <w:t xml:space="preserve"> e Zona da Mata, Rio Grande do Sul para os fins que menciona e dá outras providências”. Autoria: Poder Executivo. Aprovado por unanimidade. </w:t>
      </w:r>
      <w:r w:rsidR="008C222A">
        <w:rPr>
          <w:b/>
        </w:rPr>
        <w:t xml:space="preserve">EXPLICAÇÃO PESSOAL: Ver. Regina </w:t>
      </w:r>
      <w:proofErr w:type="spellStart"/>
      <w:r w:rsidR="008C222A">
        <w:rPr>
          <w:b/>
        </w:rPr>
        <w:t>Maretolli</w:t>
      </w:r>
      <w:proofErr w:type="spellEnd"/>
      <w:r w:rsidR="008C222A">
        <w:rPr>
          <w:b/>
        </w:rPr>
        <w:t xml:space="preserve"> Dorneles – MDB: </w:t>
      </w:r>
      <w:r w:rsidR="008C222A">
        <w:t>Retornou a tribuna para parabenizar a Lilian Farina que nos representou na cidade de Gramado,</w:t>
      </w:r>
      <w:proofErr w:type="gramStart"/>
      <w:r w:rsidR="008C222A">
        <w:t xml:space="preserve">  </w:t>
      </w:r>
      <w:proofErr w:type="gramEnd"/>
      <w:r w:rsidR="008C222A">
        <w:t xml:space="preserve">nós que sabemos como a Lilian encara esses desafios a torna vencedora, todos os dias ela empenhada faz seu treino e mantem sua meta, mesmo com seus filhos para criar, ela vai a luta e não desiste, ficando em segundo lugar no geral em um circuito bastante difícil, cheio de obstáculos. Agradeço a Cooperativa </w:t>
      </w:r>
      <w:proofErr w:type="spellStart"/>
      <w:r w:rsidR="008C222A">
        <w:t>Sicredi</w:t>
      </w:r>
      <w:proofErr w:type="spellEnd"/>
      <w:r w:rsidR="008C222A">
        <w:t xml:space="preserve"> que está nos disponibilizando esse </w:t>
      </w:r>
      <w:proofErr w:type="spellStart"/>
      <w:r w:rsidR="008C222A">
        <w:t>chimarrodromo</w:t>
      </w:r>
      <w:proofErr w:type="spellEnd"/>
      <w:r w:rsidR="008C222A">
        <w:t xml:space="preserve"> </w:t>
      </w:r>
      <w:r w:rsidR="00CD7D0A">
        <w:t>e pedidos para que a população cuide desse bem que vem para somar no município, vai ter água quente e galada e carregador de celular</w:t>
      </w:r>
      <w:proofErr w:type="gramStart"/>
      <w:r w:rsidR="00CD7D0A">
        <w:t xml:space="preserve"> </w:t>
      </w:r>
      <w:r w:rsidR="00855819">
        <w:t xml:space="preserve"> </w:t>
      </w:r>
      <w:proofErr w:type="gramEnd"/>
      <w:r w:rsidR="00CD7D0A">
        <w:t xml:space="preserve">também, pedimos que a população tenha muito cuidado. </w:t>
      </w:r>
      <w:r w:rsidR="00CD7D0A">
        <w:rPr>
          <w:b/>
        </w:rPr>
        <w:t xml:space="preserve">Ver. José Luiz Souza da Silva – MDB: </w:t>
      </w:r>
      <w:r w:rsidR="00CD7D0A">
        <w:t>Retornou a tribuna</w:t>
      </w:r>
      <w:proofErr w:type="gramStart"/>
      <w:r w:rsidR="00CD7D0A">
        <w:t xml:space="preserve"> </w:t>
      </w:r>
      <w:r w:rsidR="008C222A">
        <w:t xml:space="preserve"> </w:t>
      </w:r>
      <w:proofErr w:type="gramEnd"/>
      <w:r w:rsidR="00CD7D0A">
        <w:t xml:space="preserve">para parabenizar os funcionários desta casa pela organização do evento que tivemos hoje a tarde. Deixo meu reconhecimento </w:t>
      </w:r>
      <w:proofErr w:type="gramStart"/>
      <w:r w:rsidR="00CD7D0A">
        <w:t>a</w:t>
      </w:r>
      <w:proofErr w:type="gramEnd"/>
      <w:r w:rsidR="00CD7D0A">
        <w:t xml:space="preserve"> equipe do LDU que muito bem nos representou neste torneio. Parabéns aos professores pela data comemorada, em nome da Solange Melo que foi minha</w:t>
      </w:r>
      <w:proofErr w:type="gramStart"/>
      <w:r w:rsidR="00855819">
        <w:t xml:space="preserve"> </w:t>
      </w:r>
      <w:r w:rsidR="00CD7D0A">
        <w:t xml:space="preserve"> </w:t>
      </w:r>
      <w:proofErr w:type="gramEnd"/>
      <w:r w:rsidR="00CD7D0A">
        <w:t xml:space="preserve">primeira professora, parabenizo a todos esses profissionais. </w:t>
      </w:r>
      <w:r w:rsidR="00CD7D0A">
        <w:rPr>
          <w:b/>
        </w:rPr>
        <w:t xml:space="preserve">Ver. Moacir Nazário – PT: </w:t>
      </w:r>
      <w:r w:rsidR="00CD7D0A">
        <w:t xml:space="preserve">Retornou a tribuna para parabenizar os guris que nos representaram muito bem no futebol e a Lilian Farina pela conquista onde levou o nome de </w:t>
      </w:r>
      <w:proofErr w:type="spellStart"/>
      <w:r w:rsidR="00CD7D0A">
        <w:t>Unistalda</w:t>
      </w:r>
      <w:proofErr w:type="spellEnd"/>
      <w:r w:rsidR="00CD7D0A">
        <w:t xml:space="preserve"> para Gramado, sabemos que ela tem muita força de vontade. Agradeço ao </w:t>
      </w:r>
      <w:proofErr w:type="spellStart"/>
      <w:r w:rsidR="00CD7D0A">
        <w:t>Sicredi</w:t>
      </w:r>
      <w:proofErr w:type="spellEnd"/>
      <w:r w:rsidR="00CD7D0A">
        <w:t xml:space="preserve"> pelo </w:t>
      </w:r>
      <w:proofErr w:type="spellStart"/>
      <w:r w:rsidR="00CD7D0A">
        <w:t>chimarrodromo</w:t>
      </w:r>
      <w:proofErr w:type="spellEnd"/>
      <w:r w:rsidR="00CD7D0A">
        <w:t xml:space="preserve"> que foi doado, sabemos do diferencial deles, estão sempre buscando melhorias, diferente de outros bancos que mal tem uma agência </w:t>
      </w:r>
      <w:proofErr w:type="gramStart"/>
      <w:r w:rsidR="00CD7D0A">
        <w:t>para</w:t>
      </w:r>
      <w:proofErr w:type="gramEnd"/>
      <w:r w:rsidR="00CD7D0A">
        <w:t xml:space="preserve"> nos atender</w:t>
      </w:r>
      <w:r w:rsidR="00855819">
        <w:t xml:space="preserve">, os lucros do </w:t>
      </w:r>
      <w:proofErr w:type="spellStart"/>
      <w:r w:rsidR="00855819">
        <w:t>Sicredi</w:t>
      </w:r>
      <w:proofErr w:type="spellEnd"/>
      <w:r w:rsidR="00855819">
        <w:t xml:space="preserve"> são divididos entre os associados e o programa a união faz a vida deixa muito recurso para nosso município, agora com as câmeras de monitoramento irá ajudar a cuidar caso haja algum vândalo na nossa cidade. </w:t>
      </w:r>
      <w:r w:rsidR="00855819">
        <w:rPr>
          <w:b/>
        </w:rPr>
        <w:t xml:space="preserve">Ver. Silvio </w:t>
      </w:r>
      <w:proofErr w:type="spellStart"/>
      <w:r w:rsidR="00855819">
        <w:rPr>
          <w:b/>
        </w:rPr>
        <w:t>Beilfuss</w:t>
      </w:r>
      <w:proofErr w:type="spellEnd"/>
      <w:r w:rsidR="00855819">
        <w:rPr>
          <w:b/>
        </w:rPr>
        <w:t xml:space="preserve"> – PP: </w:t>
      </w:r>
      <w:r w:rsidR="00855819">
        <w:t xml:space="preserve">Retornou a tribuna para dizer aos colegas que temos vândalos na nossa cidade sim, as paredes do ginásio estão pichadas, é uma preocupação que infelizmente temos que sempre ter, jamais vamos deixar que essas má pessoas </w:t>
      </w:r>
      <w:proofErr w:type="gramStart"/>
      <w:r w:rsidR="00855819">
        <w:t>sigam</w:t>
      </w:r>
      <w:proofErr w:type="gramEnd"/>
      <w:r w:rsidR="00855819">
        <w:t xml:space="preserve"> assim. Quero falar aos colegas que se Deus quiser esse anos </w:t>
      </w:r>
      <w:r w:rsidR="00855819">
        <w:lastRenderedPageBreak/>
        <w:t xml:space="preserve">vamos poder fazer a sessão solene em dezembro e queria convidar os colegas para que </w:t>
      </w:r>
      <w:proofErr w:type="gramStart"/>
      <w:r w:rsidR="00855819">
        <w:t>deixamos</w:t>
      </w:r>
      <w:proofErr w:type="gramEnd"/>
      <w:r w:rsidR="00855819">
        <w:t xml:space="preserve"> de fazer a homenagem de cidadão benemérito e que façamos homenagem aos nossos professores que tanto devemos a eles, acredito que estamos no fim dessa pandemia e quem vai pagar o preço serão os professores, imagina um professor pegar um aluno que estudou até o quarto ano e vai receber ele no sétimo ano com matéria para trás, os professores já encontram inúmeros problemas diariamente e agora mais isso. </w:t>
      </w:r>
      <w:r w:rsidR="00855819">
        <w:rPr>
          <w:b/>
        </w:rPr>
        <w:t xml:space="preserve">Ver. Paulo Jair Marques de Oliveira – PP: </w:t>
      </w:r>
      <w:r w:rsidR="00855819">
        <w:t xml:space="preserve">Retornou a </w:t>
      </w:r>
      <w:r w:rsidR="005869E4">
        <w:t xml:space="preserve">tribuna para dizer ao colega Silvio que tem todo meu apoio e acho muito digna essa homenagem a nossos professores por tudo que fizeram e fazem por seus alunos. Por quinze anos lecionei curso de informática em Santiago e </w:t>
      </w:r>
      <w:proofErr w:type="spellStart"/>
      <w:r w:rsidR="005869E4">
        <w:t>Unistalda</w:t>
      </w:r>
      <w:proofErr w:type="spellEnd"/>
      <w:r w:rsidR="005869E4">
        <w:t xml:space="preserve"> e é muito gratificante ver nossos alunos </w:t>
      </w:r>
      <w:proofErr w:type="spellStart"/>
      <w:proofErr w:type="gramStart"/>
      <w:r w:rsidR="005869E4">
        <w:t>prosperando.</w:t>
      </w:r>
      <w:proofErr w:type="gramEnd"/>
      <w:r w:rsidR="00174886" w:rsidRPr="0001462C">
        <w:t>Nada</w:t>
      </w:r>
      <w:proofErr w:type="spellEnd"/>
      <w:r w:rsidR="00174886" w:rsidRPr="0001462C">
        <w:t xml:space="preserve"> mais havendo a tratar, o Senhor Presidente declarou encerrados os trabalhos da presente sessão e que fosse lavra</w:t>
      </w:r>
      <w:r w:rsidR="00FE46BA">
        <w:t xml:space="preserve">da a presente ATA. </w:t>
      </w:r>
      <w:proofErr w:type="spellStart"/>
      <w:r w:rsidR="00FE46BA">
        <w:t>Unistalda</w:t>
      </w:r>
      <w:proofErr w:type="spellEnd"/>
      <w:r w:rsidR="00FE46BA">
        <w:t>, 18</w:t>
      </w:r>
      <w:r w:rsidR="005573F2">
        <w:t xml:space="preserve"> </w:t>
      </w:r>
      <w:r w:rsidR="00174886" w:rsidRPr="0001462C">
        <w:t>de</w:t>
      </w:r>
      <w:r w:rsidR="00FE46BA">
        <w:t xml:space="preserve"> outubro</w:t>
      </w:r>
      <w:r w:rsidR="00174886"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FE46BA" w:rsidP="00EB39BD">
      <w:pPr>
        <w:jc w:val="both"/>
        <w:rPr>
          <w:rFonts w:ascii="Verdana" w:hAnsi="Verdana" w:cs="Calibri"/>
          <w:sz w:val="20"/>
          <w:szCs w:val="20"/>
        </w:rPr>
      </w:pPr>
      <w:r>
        <w:rPr>
          <w:rFonts w:ascii="Verdana" w:hAnsi="Verdana" w:cs="Calibri"/>
          <w:b/>
          <w:sz w:val="20"/>
          <w:szCs w:val="20"/>
        </w:rPr>
        <w:t xml:space="preserve">              </w:t>
      </w:r>
      <w:r w:rsidR="00D123C8">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sidR="00D123C8">
        <w:rPr>
          <w:rFonts w:ascii="Verdana" w:hAnsi="Verdana" w:cs="Calibri"/>
          <w:b/>
          <w:sz w:val="20"/>
          <w:szCs w:val="20"/>
        </w:rPr>
        <w:t xml:space="preserve">                  </w:t>
      </w:r>
      <w:r w:rsidR="00322CA3" w:rsidRPr="00322CA3">
        <w:rPr>
          <w:rFonts w:ascii="Verdana" w:hAnsi="Verdana" w:cs="Calibri"/>
          <w:b/>
          <w:sz w:val="20"/>
          <w:szCs w:val="20"/>
        </w:rPr>
        <w:t>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FE46BA" w:rsidP="00FE46BA">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FE46BA"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D123C8">
        <w:rPr>
          <w:rFonts w:ascii="Verdana" w:hAnsi="Verdana" w:cs="Calibri"/>
          <w:b/>
          <w:sz w:val="20"/>
          <w:szCs w:val="20"/>
        </w:rPr>
        <w:t xml:space="preserve">        </w:t>
      </w:r>
      <w:r>
        <w:rPr>
          <w:rFonts w:ascii="Verdana" w:hAnsi="Verdana" w:cs="Calibri"/>
          <w:b/>
          <w:sz w:val="20"/>
          <w:szCs w:val="20"/>
        </w:rPr>
        <w:t xml:space="preserve">                  </w:t>
      </w:r>
      <w:r w:rsidR="00BA2533">
        <w:rPr>
          <w:rFonts w:ascii="Verdana" w:hAnsi="Verdana" w:cs="Calibri"/>
          <w:b/>
          <w:sz w:val="22"/>
          <w:szCs w:val="20"/>
        </w:rPr>
        <w:t>GREYCE MINHOS</w:t>
      </w:r>
    </w:p>
    <w:p w:rsidR="00664094" w:rsidRDefault="00FE46BA" w:rsidP="005428FD">
      <w:pPr>
        <w:rPr>
          <w:rFonts w:ascii="Verdana" w:hAnsi="Verdana" w:cs="Calibri"/>
          <w:sz w:val="20"/>
          <w:szCs w:val="20"/>
        </w:rPr>
      </w:pPr>
      <w:r>
        <w:rPr>
          <w:rFonts w:ascii="Verdana" w:hAnsi="Verdana" w:cs="Calibri"/>
          <w:sz w:val="20"/>
          <w:szCs w:val="20"/>
        </w:rPr>
        <w:t xml:space="preserve"> </w:t>
      </w:r>
      <w:r w:rsidR="00D123C8">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D123C8">
        <w:rPr>
          <w:rFonts w:ascii="Verdana" w:hAnsi="Verdana" w:cs="Calibri"/>
          <w:sz w:val="20"/>
          <w:szCs w:val="20"/>
        </w:rPr>
        <w:t xml:space="preserve">                 </w:t>
      </w:r>
      <w:r>
        <w:rPr>
          <w:rFonts w:ascii="Verdana" w:hAnsi="Verdana" w:cs="Calibri"/>
          <w:sz w:val="20"/>
          <w:szCs w:val="20"/>
        </w:rPr>
        <w:t xml:space="preserve">                            </w:t>
      </w:r>
      <w:r w:rsidR="00D123C8">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84" w:rsidRDefault="00A85984" w:rsidP="00D3296E">
      <w:r>
        <w:separator/>
      </w:r>
    </w:p>
  </w:endnote>
  <w:endnote w:type="continuationSeparator" w:id="0">
    <w:p w:rsidR="00A85984" w:rsidRDefault="00A85984" w:rsidP="00D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84" w:rsidRDefault="00A85984" w:rsidP="00D3296E">
      <w:r>
        <w:separator/>
      </w:r>
    </w:p>
  </w:footnote>
  <w:footnote w:type="continuationSeparator" w:id="0">
    <w:p w:rsidR="00A85984" w:rsidRDefault="00A85984" w:rsidP="00D3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44"/>
    <w:rsid w:val="000006A7"/>
    <w:rsid w:val="00001FBC"/>
    <w:rsid w:val="000039D3"/>
    <w:rsid w:val="00003C44"/>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A7EA7"/>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9A8"/>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094"/>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25F"/>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6E1"/>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0620D"/>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874"/>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AC1"/>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573F2"/>
    <w:rsid w:val="00560C21"/>
    <w:rsid w:val="00561368"/>
    <w:rsid w:val="005624C9"/>
    <w:rsid w:val="00562A2E"/>
    <w:rsid w:val="00562A5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9E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4F48"/>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125"/>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1280"/>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6F7889"/>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57B2"/>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6E06"/>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81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09BF"/>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7AC"/>
    <w:rsid w:val="00846F2C"/>
    <w:rsid w:val="00847607"/>
    <w:rsid w:val="00847DB4"/>
    <w:rsid w:val="008503EE"/>
    <w:rsid w:val="00850695"/>
    <w:rsid w:val="00851620"/>
    <w:rsid w:val="008519E1"/>
    <w:rsid w:val="00852342"/>
    <w:rsid w:val="00852424"/>
    <w:rsid w:val="008524B2"/>
    <w:rsid w:val="00852756"/>
    <w:rsid w:val="00853E35"/>
    <w:rsid w:val="00854EBA"/>
    <w:rsid w:val="00855819"/>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1B3"/>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22A"/>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7009"/>
    <w:rsid w:val="00917055"/>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6D8B"/>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54E"/>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984"/>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2C7"/>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56BA"/>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0D6"/>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283"/>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1DEF"/>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2ECE"/>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085"/>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D7D0A"/>
    <w:rsid w:val="00CE08C0"/>
    <w:rsid w:val="00CE1187"/>
    <w:rsid w:val="00CE29E1"/>
    <w:rsid w:val="00CE3098"/>
    <w:rsid w:val="00CE3CF5"/>
    <w:rsid w:val="00CE3F09"/>
    <w:rsid w:val="00CE4130"/>
    <w:rsid w:val="00CE4E36"/>
    <w:rsid w:val="00CE4ECE"/>
    <w:rsid w:val="00CE6CC5"/>
    <w:rsid w:val="00CE76E6"/>
    <w:rsid w:val="00CF0BEA"/>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426E"/>
    <w:rsid w:val="00D95468"/>
    <w:rsid w:val="00D95AB1"/>
    <w:rsid w:val="00D95D7F"/>
    <w:rsid w:val="00D95FB1"/>
    <w:rsid w:val="00D96E1A"/>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3EF5"/>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49B0"/>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34BC"/>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51C"/>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6BA"/>
    <w:rsid w:val="00FE49B2"/>
    <w:rsid w:val="00FE4FC4"/>
    <w:rsid w:val="00FE5B71"/>
    <w:rsid w:val="00FE5C4E"/>
    <w:rsid w:val="00FE5D43"/>
    <w:rsid w:val="00FE5EFE"/>
    <w:rsid w:val="00FE66BA"/>
    <w:rsid w:val="00FE6763"/>
    <w:rsid w:val="00FE6790"/>
    <w:rsid w:val="00FE69C7"/>
    <w:rsid w:val="00FE6A9F"/>
    <w:rsid w:val="00FE6D54"/>
    <w:rsid w:val="00FE7EB0"/>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38287295">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509840">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412124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72232674">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10147030">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41348106">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65521103">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13837068">
      <w:bodyDiv w:val="1"/>
      <w:marLeft w:val="0"/>
      <w:marRight w:val="0"/>
      <w:marTop w:val="0"/>
      <w:marBottom w:val="0"/>
      <w:divBdr>
        <w:top w:val="none" w:sz="0" w:space="0" w:color="auto"/>
        <w:left w:val="none" w:sz="0" w:space="0" w:color="auto"/>
        <w:bottom w:val="none" w:sz="0" w:space="0" w:color="auto"/>
        <w:right w:val="none" w:sz="0" w:space="0" w:color="auto"/>
      </w:divBdr>
    </w:div>
    <w:div w:id="162021230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2641007">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05077022">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8644-0FD7-4A30-ADF2-A6408549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15</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Greyce Minhos</cp:lastModifiedBy>
  <cp:revision>3</cp:revision>
  <cp:lastPrinted>2021-07-26T12:05:00Z</cp:lastPrinted>
  <dcterms:created xsi:type="dcterms:W3CDTF">2021-10-25T18:15:00Z</dcterms:created>
  <dcterms:modified xsi:type="dcterms:W3CDTF">2021-10-25T18:16:00Z</dcterms:modified>
</cp:coreProperties>
</file>